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成绩精华  第3册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成绩精华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03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中学国文成绩精华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